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F875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4C381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4C381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/</w:t>
      </w:r>
      <w:r w:rsidR="00D9748D"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="00D9748D" w:rsidRPr="004C3817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9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234BF" w:rsidRPr="004C3817" w14:paraId="133AB943" w14:textId="77777777" w:rsidTr="00994770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CE689A0" w14:textId="77777777" w:rsidR="002234BF" w:rsidRPr="004C3817" w:rsidRDefault="002234BF" w:rsidP="0099477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="00E213C0"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="00E213C0"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E213C0"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7D786D" w:rsidRPr="004C3817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0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234BF" w:rsidRPr="004C3817" w14:paraId="32E337D1" w14:textId="77777777" w:rsidTr="0099477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E1F5AA" w14:textId="77777777" w:rsidR="002234BF" w:rsidRPr="004C3817" w:rsidRDefault="002234BF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4C3817" w:rsidRPr="004C3817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三つの変えること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D9A48AF" w14:textId="77777777" w:rsidR="002234BF" w:rsidRPr="004C3817" w:rsidRDefault="002234BF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7D786D"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出</w:t>
            </w:r>
            <w:r w:rsidR="00E213C0"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7D786D"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：18</w:t>
            </w: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1E12963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5FD9A59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D172AF0" w14:textId="77777777" w:rsidR="007D786D" w:rsidRPr="004C3817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CD71486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私の考え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→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の考え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みことば)</w:t>
      </w:r>
    </w:p>
    <w:p w14:paraId="123B42A2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20</w:t>
      </w:r>
    </w:p>
    <w:p w14:paraId="0677EE56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24</w:t>
      </w:r>
    </w:p>
    <w:p w14:paraId="41FF1689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：1－12：46</w:t>
      </w:r>
    </w:p>
    <w:p w14:paraId="72104F92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6C99104" w14:textId="77777777" w:rsidR="007D786D" w:rsidRPr="004C3817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DCD45C2" w14:textId="77777777" w:rsidR="00D94CB3" w:rsidRPr="004C3817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6F9EE55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私の願い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→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の願い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祈り)</w:t>
      </w:r>
    </w:p>
    <w:p w14:paraId="2D38F7F7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幕屋</w:t>
      </w:r>
    </w:p>
    <w:p w14:paraId="7D8D8456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会見の天幕</w:t>
      </w:r>
    </w:p>
    <w:p w14:paraId="391ACDA1" w14:textId="77777777" w:rsidR="002234BF" w:rsidRPr="004C3817" w:rsidRDefault="002234BF" w:rsidP="0099477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天幕</w:t>
      </w:r>
    </w:p>
    <w:p w14:paraId="544F7307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6FCAFB5" w14:textId="77777777" w:rsidR="007D786D" w:rsidRPr="004C3817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6ED7644" w14:textId="77777777" w:rsidR="00D94CB3" w:rsidRPr="004C3817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EDEDB6D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私のこと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→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のこと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導き)</w:t>
      </w:r>
    </w:p>
    <w:p w14:paraId="4694E4CD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>出</w:t>
      </w:r>
      <w:r w:rsidR="00E213C0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－13</w:t>
      </w:r>
    </w:p>
    <w:p w14:paraId="591A5E38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7D786D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0：1－21</w:t>
      </w:r>
    </w:p>
    <w:p w14:paraId="639D6AB3" w14:textId="77777777" w:rsidR="002234BF" w:rsidRPr="004C3817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2913457F" w14:textId="77777777" w:rsidR="00395CD4" w:rsidRPr="004C3817" w:rsidRDefault="002234B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="00395CD4" w:rsidRPr="004C381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0C0609" w:rsidRPr="004C381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395CD4" w:rsidRPr="004C381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="00FB5A4C"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271627"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="00395CD4"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9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4C3817" w14:paraId="24312A29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35DE543" w14:textId="77777777" w:rsidR="00395CD4" w:rsidRPr="004C3817" w:rsidRDefault="00E213C0" w:rsidP="0017030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395CD4" w:rsidRPr="004C381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395CD4" w:rsidRPr="004C3817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395CD4"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4C381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4C3817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D52F50" w:rsidRPr="004C3817">
              <w:rPr>
                <w:rFonts w:ascii="Verdana" w:eastAsia="ＭＳ 明朝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20</w:t>
            </w:r>
            <w:r w:rsidR="00395CD4"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4C3817" w14:paraId="1C104E47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D2B332D" w14:textId="77777777" w:rsidR="00395CD4" w:rsidRPr="004C3817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4C3817"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者の時代的いやし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4D56F560" w14:textId="77777777" w:rsidR="00395CD4" w:rsidRPr="004C3817" w:rsidRDefault="00395CD4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D52F50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ガラ</w:t>
            </w:r>
            <w:r w:rsidR="00E213C0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D52F50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2：20</w:t>
            </w: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897AA92" w14:textId="77777777" w:rsidR="0057776B" w:rsidRPr="004C3817" w:rsidRDefault="00E213C0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2D778665" w14:textId="77777777" w:rsidR="00D17CA6" w:rsidRPr="004C3817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5D6BA4FC" w14:textId="77777777" w:rsidR="00C44FFE" w:rsidRPr="004C3817" w:rsidRDefault="00C44FFE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05A53EA7" w14:textId="77777777" w:rsidR="00295BA4" w:rsidRPr="004C3817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創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3：4－5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いやし</w:t>
      </w:r>
    </w:p>
    <w:p w14:paraId="2F613DBF" w14:textId="77777777" w:rsidR="00395CD4" w:rsidRPr="004C3817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4－5</w:t>
      </w:r>
    </w:p>
    <w:p w14:paraId="408AA141" w14:textId="77777777" w:rsidR="00395CD4" w:rsidRPr="004C3817" w:rsidRDefault="00E213C0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FA7B15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5</w:t>
      </w:r>
    </w:p>
    <w:p w14:paraId="2158FE6D" w14:textId="77777777" w:rsidR="00E04D73" w:rsidRPr="004C3817" w:rsidRDefault="00FA7B15" w:rsidP="00E35BD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ガラ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：20</w:t>
      </w:r>
    </w:p>
    <w:p w14:paraId="6E255DD5" w14:textId="77777777" w:rsidR="004C5750" w:rsidRPr="004C3817" w:rsidRDefault="00E213C0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</w:t>
      </w:r>
    </w:p>
    <w:p w14:paraId="2A8DA419" w14:textId="77777777" w:rsidR="00D17CA6" w:rsidRPr="004C3817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6DD2655" w14:textId="77777777" w:rsidR="00D17CA6" w:rsidRPr="004C3817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D1436CA" w14:textId="77777777" w:rsidR="00D94CB3" w:rsidRPr="004C3817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B86A7CB" w14:textId="77777777" w:rsidR="00395CD4" w:rsidRPr="004C3817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創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6：4－5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いやし</w:t>
      </w:r>
    </w:p>
    <w:p w14:paraId="07DFEA5F" w14:textId="77777777" w:rsidR="00D52F50" w:rsidRPr="004C3817" w:rsidRDefault="00D52F5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4－5</w:t>
      </w:r>
    </w:p>
    <w:p w14:paraId="342EE6E6" w14:textId="77777777" w:rsidR="00D52F50" w:rsidRPr="004C3817" w:rsidRDefault="00E213C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D52F50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14</w:t>
      </w:r>
    </w:p>
    <w:p w14:paraId="065CDBBA" w14:textId="77777777" w:rsidR="00D52F50" w:rsidRPr="004C3817" w:rsidRDefault="00D52F5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ガラ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：20</w:t>
      </w:r>
    </w:p>
    <w:p w14:paraId="33661DB4" w14:textId="77777777" w:rsidR="00D17CA6" w:rsidRPr="004C3817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F8E3F88" w14:textId="77777777" w:rsidR="00D17CA6" w:rsidRPr="004C3817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F2826A3" w14:textId="77777777" w:rsidR="00D94CB3" w:rsidRPr="004C3817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25F1A27" w14:textId="77777777" w:rsidR="0057776B" w:rsidRPr="004C3817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創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11：1－8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いやし</w:t>
      </w:r>
    </w:p>
    <w:p w14:paraId="157B02F7" w14:textId="77777777" w:rsidR="00D52F50" w:rsidRPr="004C3817" w:rsidRDefault="00D52F5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1：1－8</w:t>
      </w:r>
    </w:p>
    <w:p w14:paraId="2B2D8B6F" w14:textId="77777777" w:rsidR="00D52F50" w:rsidRPr="004C3817" w:rsidRDefault="00E213C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D52F50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D52F5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2：1－3</w:t>
      </w:r>
    </w:p>
    <w:p w14:paraId="0D4AF9AB" w14:textId="77777777" w:rsidR="00D52F50" w:rsidRPr="004C3817" w:rsidRDefault="00D52F5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ガラ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：20</w:t>
      </w:r>
    </w:p>
    <w:p w14:paraId="1058CE85" w14:textId="77777777" w:rsidR="00BF4E6D" w:rsidRPr="004C3817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39F77D0A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4C381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</w:t>
      </w:r>
      <w:r w:rsidR="00E213C0" w:rsidRPr="004C381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</w:t>
      </w:r>
      <w:r w:rsidRPr="004C381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</w:t>
      </w:r>
      <w:r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4C3817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Pr="004C381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C44FFE"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="00E213C0" w:rsidRPr="004C381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65473D" w:rsidRPr="004C3817" w14:paraId="0B486E9C" w14:textId="77777777" w:rsidTr="00994770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84AF5D" w14:textId="77777777" w:rsidR="0065473D" w:rsidRPr="004C3817" w:rsidRDefault="00E213C0" w:rsidP="0099477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65473D" w:rsidRPr="004C381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65473D" w:rsidRPr="004C3817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65473D"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4C381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4C381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65473D" w:rsidRPr="004C3817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BB78BC" w:rsidRPr="004C381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0</w:t>
            </w:r>
            <w:r w:rsidR="0065473D" w:rsidRPr="004C381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65473D" w:rsidRPr="004C3817" w14:paraId="065F3B78" w14:textId="77777777" w:rsidTr="0099477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4C818C1" w14:textId="77777777" w:rsidR="0065473D" w:rsidRPr="004C3817" w:rsidRDefault="0065473D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BB78BC" w:rsidRPr="004C3817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E213C0"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ヵ国</w:t>
            </w:r>
            <w:r w:rsidR="00BB78BC" w:rsidRPr="004C3817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5000</w:t>
            </w:r>
            <w:r w:rsidR="00BB78BC"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種族の答え</w:t>
            </w:r>
            <w:r w:rsidRPr="004C3817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3B6AAC42" w14:textId="77777777" w:rsidR="0065473D" w:rsidRPr="004C3817" w:rsidRDefault="0065473D" w:rsidP="00C44FFE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BB78BC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マタ</w:t>
            </w:r>
            <w:r w:rsidR="00E213C0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BB78BC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28：16－20</w:t>
            </w:r>
            <w:r w:rsidRPr="004C3817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0E7915C1" w14:textId="77777777" w:rsidR="0065473D" w:rsidRPr="004C3817" w:rsidRDefault="00E213C0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6445891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7068925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B78BC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道</w:t>
      </w:r>
    </w:p>
    <w:p w14:paraId="70C81B71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あらゆる国の人々</w:t>
      </w:r>
      <w:r w:rsidR="00E213C0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</w:p>
    <w:p w14:paraId="47D1B76F" w14:textId="77777777" w:rsidR="0065473D" w:rsidRPr="004C3817" w:rsidRDefault="00E213C0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65473D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万民</w:t>
      </w:r>
    </w:p>
    <w:p w14:paraId="5377010E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地の果て</w:t>
      </w:r>
    </w:p>
    <w:p w14:paraId="177046DD" w14:textId="77777777" w:rsidR="0065473D" w:rsidRPr="004C3817" w:rsidRDefault="00E213C0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</w:p>
    <w:p w14:paraId="495B386B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B903A2F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B78BC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プラットフォーム</w:t>
      </w:r>
    </w:p>
    <w:p w14:paraId="77150AB1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Verdana" w:eastAsia="ＭＳ Ｐゴシック" w:hAnsi="Verdana" w:cs="Helvetica"/>
          <w:kern w:val="1"/>
          <w:sz w:val="24"/>
          <w:lang w:eastAsia="ja-JP"/>
        </w:rPr>
        <w:t>Remnant</w:t>
      </w:r>
    </w:p>
    <w:p w14:paraId="7D481E89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>RUTC</w:t>
      </w:r>
    </w:p>
    <w:p w14:paraId="52C85FE2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>RTS</w:t>
      </w:r>
      <w:r w:rsidR="00E213C0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Verdana" w:eastAsia="ＭＳ Ｐゴシック" w:hAnsi="Verdana" w:cs="Helvetica" w:hint="eastAsia"/>
          <w:kern w:val="1"/>
          <w:sz w:val="24"/>
          <w:lang w:eastAsia="ja-JP"/>
        </w:rPr>
        <w:t>RU</w:t>
      </w:r>
    </w:p>
    <w:p w14:paraId="6C135384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C77D6CE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C786D62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B78BC" w:rsidRPr="004C381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アンテナ</w:t>
      </w:r>
    </w:p>
    <w:p w14:paraId="13092C8F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マタ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8：19</w:t>
      </w:r>
    </w:p>
    <w:p w14:paraId="61FF2943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マコ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6：15－20</w:t>
      </w:r>
    </w:p>
    <w:p w14:paraId="14DEDBD7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B78BC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：3</w:t>
      </w:r>
    </w:p>
    <w:p w14:paraId="44A47B2E" w14:textId="77777777" w:rsidR="00BB78BC" w:rsidRPr="004C3817" w:rsidRDefault="00BB78BC" w:rsidP="00BB78B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51676C3" w14:textId="77777777" w:rsidR="00BB78BC" w:rsidRPr="004C3817" w:rsidRDefault="00BB78BC" w:rsidP="00BB78B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9D71BFC" w14:textId="77777777" w:rsidR="00BB78BC" w:rsidRPr="004C3817" w:rsidRDefault="00BB78BC" w:rsidP="00BB78B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>4．コンテンツ</w:t>
      </w:r>
    </w:p>
    <w:p w14:paraId="4C598A35" w14:textId="77777777" w:rsidR="00BB78BC" w:rsidRPr="004C3817" w:rsidRDefault="00BB78BC" w:rsidP="00BB78B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なぜ</w:t>
      </w:r>
    </w:p>
    <w:p w14:paraId="2217F03E" w14:textId="77777777" w:rsidR="00BB78BC" w:rsidRPr="004C3817" w:rsidRDefault="00BB78BC" w:rsidP="00BB78B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何を</w:t>
      </w:r>
    </w:p>
    <w:p w14:paraId="0B683DF6" w14:textId="77777777" w:rsidR="00BB78BC" w:rsidRPr="004C3817" w:rsidRDefault="00BB78BC" w:rsidP="00BB78B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どのように</w:t>
      </w:r>
    </w:p>
    <w:p w14:paraId="391DCC20" w14:textId="77777777" w:rsidR="0065473D" w:rsidRPr="004C3817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4C3817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472CC596" w14:textId="77777777" w:rsidR="0022137F" w:rsidRPr="004C3817" w:rsidRDefault="0022137F" w:rsidP="007844F8">
      <w:pPr>
        <w:wordWrap/>
        <w:snapToGrid w:val="0"/>
        <w:spacing w:line="360" w:lineRule="auto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4C3817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4C3817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4C3817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4C3817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Pr="004C381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5</w:t>
      </w:r>
      <w:r w:rsidRPr="004C381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D9748D" w:rsidRPr="004C381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五</w:t>
      </w:r>
      <w:r w:rsidRPr="004C381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4C381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</w:tblGrid>
      <w:tr w:rsidR="0022137F" w:rsidRPr="004C3817" w14:paraId="1EB70E4C" w14:textId="77777777" w:rsidTr="00994770">
        <w:trPr>
          <w:trHeight w:val="892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4DCCB" w14:textId="77777777" w:rsidR="0022137F" w:rsidRPr="004C3817" w:rsidRDefault="00D9748D" w:rsidP="007844F8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神様が願う伝道運動</w:t>
            </w:r>
          </w:p>
        </w:tc>
      </w:tr>
      <w:tr w:rsidR="0022137F" w:rsidRPr="004C3817" w14:paraId="3CA36725" w14:textId="77777777" w:rsidTr="00994770">
        <w:trPr>
          <w:trHeight w:val="784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C3613" w14:textId="77777777" w:rsidR="0022137F" w:rsidRPr="004C3817" w:rsidRDefault="0022137F" w:rsidP="007844F8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4C3817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7A6E55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</w:t>
            </w:r>
            <w:r w:rsidR="00E213C0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 </w:t>
            </w:r>
            <w:r w:rsidR="007A6E55"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5：42</w:t>
            </w:r>
            <w:r w:rsidRPr="004C381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63B8D42D" w14:textId="77777777" w:rsidR="00FB4BF8" w:rsidRPr="004C3817" w:rsidRDefault="00FB4BF8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44B0A51A" w14:textId="77777777" w:rsidR="00D34F97" w:rsidRPr="004C3817" w:rsidRDefault="007A6E55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4C3817">
        <w:rPr>
          <w:rFonts w:ascii="ＭＳ Ｐゴシック" w:eastAsia="ＭＳ Ｐゴシック" w:hAnsi="ＭＳ Ｐゴシック" w:cs="Batang" w:hint="eastAsia"/>
          <w:szCs w:val="20"/>
          <w:lang w:eastAsia="ja-JP"/>
        </w:rPr>
        <w:t>そして、毎日、宮や家々で教え、イエスがキリストであることを宣べ伝え続けた。</w:t>
      </w:r>
    </w:p>
    <w:p w14:paraId="47BABFB8" w14:textId="77777777" w:rsidR="007A6E55" w:rsidRPr="004C3817" w:rsidRDefault="007A6E55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hAnsi="ＭＳ Ｐゴシック" w:cs="Batang"/>
          <w:b/>
          <w:szCs w:val="20"/>
          <w:lang w:eastAsia="ja-JP"/>
        </w:rPr>
      </w:pPr>
    </w:p>
    <w:p w14:paraId="6259D78C" w14:textId="77777777" w:rsidR="0022137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A57CFF"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初代教会はどのように伝道運動をしたのか</w:t>
      </w:r>
    </w:p>
    <w:p w14:paraId="2BAF10AB" w14:textId="77777777" w:rsidR="00D34F97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個人の答えを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あらかじめ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受けた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個人サミット</w:t>
      </w:r>
    </w:p>
    <w:p w14:paraId="761F3ECB" w14:textId="77777777" w:rsidR="00FA40F1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教会の答えを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あらかじめ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受けた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教会サミット</w:t>
      </w:r>
    </w:p>
    <w:p w14:paraId="27B8E74F" w14:textId="77777777" w:rsidR="00FA40F1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3</w:t>
      </w:r>
      <w:r w:rsidR="00FA40F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職業(業)の答えを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あらかじめ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受けた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産業サミット</w:t>
      </w:r>
    </w:p>
    <w:p w14:paraId="7B8E9B63" w14:textId="77777777" w:rsidR="0022137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8EC0F11" w14:textId="77777777" w:rsidR="0022137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944F05"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初代教会の伝道運動の始まり</w:t>
      </w:r>
    </w:p>
    <w:p w14:paraId="030ABA73" w14:textId="77777777" w:rsidR="00944F05" w:rsidRPr="004C3817" w:rsidRDefault="00E213C0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</w:t>
      </w:r>
      <w:r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</w:t>
      </w:r>
      <w:r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：1－8の契約を握って、使</w:t>
      </w:r>
      <w:r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：1－47の聖霊の働きの中ですべての準備を終えた</w:t>
      </w:r>
    </w:p>
    <w:p w14:paraId="4D9F74E4" w14:textId="77777777" w:rsidR="00FA40F1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3：1－12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44F05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神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の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美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しの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門という名の宮の生まれつき足のなえ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た者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に起きた福音の働きと証人</w:t>
      </w:r>
    </w:p>
    <w:p w14:paraId="795421A0" w14:textId="77777777" w:rsidR="005F4B49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6：1－7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重職者(</w:t>
      </w:r>
      <w:r w:rsidR="00B40DC0" w:rsidRPr="004C3817">
        <w:rPr>
          <w:rFonts w:ascii="Verdana" w:eastAsia="ＭＳ Ｐゴシック" w:hAnsi="Verdana"/>
          <w:szCs w:val="20"/>
          <w:lang w:eastAsia="ja-JP"/>
        </w:rPr>
        <w:t>7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人の執事)準備と祭司長の群れも主に戻ってきた</w:t>
      </w:r>
    </w:p>
    <w:p w14:paraId="2B9ADCF4" w14:textId="77777777" w:rsidR="005F4B49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7：1－60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B40D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ステパノ執事が残した永遠の働き</w:t>
      </w:r>
    </w:p>
    <w:p w14:paraId="6F1B50C8" w14:textId="77777777" w:rsidR="00B40DC0" w:rsidRPr="004C3817" w:rsidRDefault="00B40DC0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4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8：4－8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誰も行けないサマリヤを生かしたピリポ執事</w:t>
      </w:r>
    </w:p>
    <w:p w14:paraId="05F70830" w14:textId="77777777" w:rsidR="00B40DC0" w:rsidRPr="004C3817" w:rsidRDefault="00B40DC0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5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1：19－30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艱難の中で建てられたアンテオケ教会と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まこと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の宣教の始まり</w:t>
      </w:r>
    </w:p>
    <w:p w14:paraId="7101D2E8" w14:textId="77777777" w:rsidR="0022137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E04F455" w14:textId="77777777" w:rsidR="0022137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B40DC0"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初代教会の伝道運動の拡散</w:t>
      </w:r>
    </w:p>
    <w:p w14:paraId="4F1E4A01" w14:textId="77777777" w:rsidR="005F4B49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3：5－12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ステパノの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迫害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を通して受けた答え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アンテオケ教会と宣教の拡散</w:t>
      </w:r>
    </w:p>
    <w:p w14:paraId="5809DC35" w14:textId="77777777" w:rsidR="005F4B49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6：16－18</w:t>
      </w:r>
      <w:r w:rsidR="005E2C8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門が閉まったトロアスで受けた答え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マケドニ</w:t>
      </w:r>
      <w:r w:rsidR="005E2C8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ヤ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に拡散</w:t>
      </w:r>
    </w:p>
    <w:p w14:paraId="0D51C0E9" w14:textId="77777777" w:rsidR="006D1BC7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9：8－20</w:t>
      </w:r>
      <w:r w:rsidR="005E2C8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エペソでツラノを通して起きた福音の拡散</w:t>
      </w:r>
    </w:p>
    <w:p w14:paraId="14627474" w14:textId="77777777" w:rsidR="0022137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01A3666" w14:textId="77777777" w:rsidR="0022137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A41103" w:rsidRPr="004C381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初代教会の伝道運動のターニングポイント</w:t>
      </w:r>
    </w:p>
    <w:p w14:paraId="28A599A2" w14:textId="77777777" w:rsidR="006D1BC7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lang w:eastAsia="ja-JP"/>
        </w:rPr>
        <w:t>13：1－4</w:t>
      </w:r>
      <w:r w:rsidR="005E2C81" w:rsidRPr="004C3817">
        <w:rPr>
          <w:rFonts w:ascii="ＭＳ Ｐゴシック" w:eastAsia="ＭＳ Ｐゴシック" w:hAnsi="ＭＳ Ｐゴシック" w:hint="eastAsia"/>
          <w:lang w:eastAsia="ja-JP"/>
        </w:rPr>
        <w:t xml:space="preserve"> まこと</w:t>
      </w:r>
      <w:r w:rsidR="00A41103" w:rsidRPr="004C3817">
        <w:rPr>
          <w:rFonts w:ascii="ＭＳ Ｐゴシック" w:eastAsia="ＭＳ Ｐゴシック" w:hAnsi="ＭＳ Ｐゴシック" w:hint="eastAsia"/>
          <w:lang w:eastAsia="ja-JP"/>
        </w:rPr>
        <w:t>の宣教運動の始まり</w:t>
      </w:r>
    </w:p>
    <w:p w14:paraId="7403A6A1" w14:textId="77777777" w:rsidR="00A41103" w:rsidRPr="004C3817" w:rsidRDefault="00E213C0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lang w:eastAsia="ja-JP"/>
        </w:rPr>
        <w:t xml:space="preserve">  </w:t>
      </w:r>
      <w:r w:rsidR="00A41103" w:rsidRPr="004C3817">
        <w:rPr>
          <w:rFonts w:ascii="ＭＳ Ｐゴシック" w:eastAsia="ＭＳ Ｐゴシック" w:hAnsi="ＭＳ Ｐゴシック" w:hint="eastAsia"/>
          <w:lang w:eastAsia="ja-JP"/>
        </w:rPr>
        <w:t>(使</w:t>
      </w:r>
      <w:r w:rsidRPr="004C3817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lang w:eastAsia="ja-JP"/>
        </w:rPr>
        <w:t>1：8</w:t>
      </w:r>
      <w:r w:rsidR="005E2C81" w:rsidRPr="004C3817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lang w:eastAsia="ja-JP"/>
        </w:rPr>
        <w:t>契約とマルコの屋上の間の働きがそのまま成就)</w:t>
      </w:r>
    </w:p>
    <w:p w14:paraId="4B1C52F7" w14:textId="77777777" w:rsidR="006D1BC7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6：6－10</w:t>
      </w:r>
      <w:r w:rsidR="005E2C8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門が閉まった時に神様が開かれる</w:t>
      </w:r>
      <w:r w:rsidR="005E2C8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まこと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の門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(マケドニ</w:t>
      </w:r>
      <w:r w:rsidR="005E2C8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ヤ</w:t>
      </w:r>
      <w:r w:rsidR="00A41103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</w:p>
    <w:p w14:paraId="18A7BDE7" w14:textId="77777777" w:rsidR="00A41103" w:rsidRPr="004C3817" w:rsidRDefault="00A41103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使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19：21、23：11、27：24</w:t>
      </w:r>
      <w:r w:rsidR="005E2C81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ローマも見なければならない</w:t>
      </w:r>
      <w:r w:rsidR="00E213C0"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szCs w:val="20"/>
          <w:lang w:eastAsia="ja-JP"/>
        </w:rPr>
        <w:t>(初代教会の伝道運動の目標)</w:t>
      </w:r>
    </w:p>
    <w:p w14:paraId="762CF72B" w14:textId="77777777" w:rsidR="008E262A" w:rsidRPr="004C3817" w:rsidRDefault="008E262A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36132BED" w14:textId="77777777" w:rsidR="00A53E1F" w:rsidRPr="004C3817" w:rsidRDefault="0022137F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A41103" w:rsidRPr="004C3817">
        <w:rPr>
          <w:rFonts w:ascii="Verdana" w:eastAsia="ＭＳ Ｐゴシック" w:hAnsi="Verdana"/>
          <w:b/>
          <w:bCs/>
          <w:szCs w:val="20"/>
          <w:lang w:eastAsia="ja-JP"/>
        </w:rPr>
        <w:t>3</w:t>
      </w:r>
      <w:r w:rsidR="00A41103" w:rsidRPr="004C381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つを必ず覚えなさい！</w:t>
      </w:r>
    </w:p>
    <w:p w14:paraId="1888EDF4" w14:textId="77777777" w:rsidR="00A41103" w:rsidRPr="004C3817" w:rsidRDefault="00E213C0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1)</w:t>
      </w:r>
      <w:r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 </w:t>
      </w:r>
      <w:r w:rsidR="00A41103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三位一体の神様(</w:t>
      </w:r>
      <w:r w:rsidR="00A41103" w:rsidRPr="004C3817">
        <w:rPr>
          <w:rFonts w:ascii="Verdana" w:eastAsia="ＭＳ Ｐゴシック" w:hAnsi="Verdana"/>
          <w:bCs/>
          <w:szCs w:val="20"/>
          <w:lang w:eastAsia="ja-JP"/>
        </w:rPr>
        <w:t>Trinity</w:t>
      </w:r>
      <w:r w:rsidR="00A41103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)が今、この瞬間も目に見え</w:t>
      </w:r>
      <w:r w:rsidR="005E2C81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ないようにに</w:t>
      </w:r>
      <w:r w:rsidR="00A41103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働</w:t>
      </w:r>
      <w:r w:rsidR="005E2C81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かれる</w:t>
      </w:r>
    </w:p>
    <w:p w14:paraId="581D6EB9" w14:textId="77777777" w:rsidR="00A41103" w:rsidRPr="004C3817" w:rsidRDefault="00A41103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2)</w:t>
      </w:r>
      <w:r w:rsidR="00E213C0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私たちの身分と背景は必ず答えとして</w:t>
      </w:r>
      <w:r w:rsidR="005E2C81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みわざ</w:t>
      </w:r>
      <w:r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が起きる</w:t>
      </w:r>
    </w:p>
    <w:p w14:paraId="7C2D9B2D" w14:textId="4EF551B1" w:rsidR="00A41103" w:rsidRDefault="00A41103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3)</w:t>
      </w:r>
      <w:r w:rsidR="00E213C0"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 </w:t>
      </w:r>
      <w:r w:rsidRPr="004C3817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身分によってサタンの権威は打ち砕かれ、縛り上げられる</w:t>
      </w:r>
    </w:p>
    <w:p w14:paraId="589802A4" w14:textId="12508D7B" w:rsidR="007844F8" w:rsidRDefault="007844F8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5月30日インマヌエル教会聖日礼拝</w:t>
      </w:r>
    </w:p>
    <w:p w14:paraId="4D04A20D" w14:textId="77777777" w:rsidR="007844F8" w:rsidRDefault="007844F8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13AE1332" w14:textId="5AAA2970" w:rsidR="007844F8" w:rsidRPr="007844F8" w:rsidRDefault="007844F8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7844F8">
        <w:rPr>
          <w:rFonts w:ascii="ＭＳ Ｐゴシック" w:eastAsia="ＭＳ Ｐゴシック" w:hAnsi="ＭＳ Ｐゴシック"/>
          <w:bCs/>
          <w:szCs w:val="20"/>
          <w:lang w:eastAsia="ja-JP"/>
        </w:rPr>
        <w:t>1部 「</w:t>
      </w:r>
      <w:r w:rsidRPr="007844F8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仮庵祭の奥義」</w:t>
      </w:r>
      <w:r w:rsidRPr="007844F8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(申16:13-17)</w:t>
      </w:r>
    </w:p>
    <w:p w14:paraId="182311C0" w14:textId="77777777" w:rsidR="007844F8" w:rsidRPr="007844F8" w:rsidRDefault="007844F8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7844F8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</w:t>
      </w:r>
    </w:p>
    <w:p w14:paraId="146CA927" w14:textId="77777777" w:rsidR="007844F8" w:rsidRPr="007844F8" w:rsidRDefault="007844F8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7844F8">
        <w:rPr>
          <w:rFonts w:ascii="ＭＳ Ｐゴシック" w:eastAsia="ＭＳ Ｐゴシック" w:hAnsi="ＭＳ Ｐゴシック"/>
          <w:bCs/>
          <w:szCs w:val="20"/>
          <w:lang w:eastAsia="ja-JP"/>
        </w:rPr>
        <w:t>2部 [いやし福祉委員</w:t>
      </w:r>
      <w:r w:rsidRPr="007844F8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会献身礼拝</w:t>
      </w:r>
      <w:r w:rsidRPr="007844F8">
        <w:rPr>
          <w:rFonts w:ascii="ＭＳ Ｐゴシック" w:eastAsia="ＭＳ Ｐゴシック" w:hAnsi="ＭＳ Ｐゴシック"/>
          <w:bCs/>
          <w:szCs w:val="20"/>
          <w:lang w:eastAsia="ja-JP"/>
        </w:rPr>
        <w:t>]</w:t>
      </w:r>
    </w:p>
    <w:p w14:paraId="344BE4BE" w14:textId="27A1EBB3" w:rsidR="007844F8" w:rsidRPr="004C3817" w:rsidRDefault="007844F8" w:rsidP="007844F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auto"/>
        <w:ind w:firstLine="120"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 w:rsidRPr="007844F8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     「神の正義」 (申16:18-22)</w:t>
      </w:r>
    </w:p>
    <w:sectPr w:rsidR="007844F8" w:rsidRPr="004C3817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4DBD" w14:textId="77777777" w:rsidR="007C7ECB" w:rsidRDefault="007C7ECB" w:rsidP="00AE438E">
      <w:r>
        <w:separator/>
      </w:r>
    </w:p>
  </w:endnote>
  <w:endnote w:type="continuationSeparator" w:id="0">
    <w:p w14:paraId="13FCA802" w14:textId="77777777" w:rsidR="007C7ECB" w:rsidRDefault="007C7ECB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EE84" w14:textId="77777777" w:rsidR="007C7ECB" w:rsidRDefault="007C7ECB" w:rsidP="00AE438E">
      <w:r>
        <w:separator/>
      </w:r>
    </w:p>
  </w:footnote>
  <w:footnote w:type="continuationSeparator" w:id="0">
    <w:p w14:paraId="4BCD3F37" w14:textId="77777777" w:rsidR="007C7ECB" w:rsidRDefault="007C7ECB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22FE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6E11"/>
    <w:rsid w:val="00187913"/>
    <w:rsid w:val="0019104F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7F56"/>
    <w:rsid w:val="00220788"/>
    <w:rsid w:val="0022137F"/>
    <w:rsid w:val="00221AAC"/>
    <w:rsid w:val="002234BF"/>
    <w:rsid w:val="002248AC"/>
    <w:rsid w:val="00224C04"/>
    <w:rsid w:val="00225139"/>
    <w:rsid w:val="00230B63"/>
    <w:rsid w:val="00243F69"/>
    <w:rsid w:val="00251B58"/>
    <w:rsid w:val="00251E7B"/>
    <w:rsid w:val="00252D3B"/>
    <w:rsid w:val="00253C79"/>
    <w:rsid w:val="00261A88"/>
    <w:rsid w:val="00267227"/>
    <w:rsid w:val="00271627"/>
    <w:rsid w:val="0027254C"/>
    <w:rsid w:val="00282CCF"/>
    <w:rsid w:val="00293862"/>
    <w:rsid w:val="00293DA4"/>
    <w:rsid w:val="00293F63"/>
    <w:rsid w:val="00293F8E"/>
    <w:rsid w:val="002941C6"/>
    <w:rsid w:val="00295BA4"/>
    <w:rsid w:val="002A74DA"/>
    <w:rsid w:val="002B0D8B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17AB"/>
    <w:rsid w:val="003025F4"/>
    <w:rsid w:val="00304765"/>
    <w:rsid w:val="003115D4"/>
    <w:rsid w:val="003144EA"/>
    <w:rsid w:val="003147E7"/>
    <w:rsid w:val="003218B8"/>
    <w:rsid w:val="0032501E"/>
    <w:rsid w:val="003332BD"/>
    <w:rsid w:val="003360AD"/>
    <w:rsid w:val="0034239D"/>
    <w:rsid w:val="00344184"/>
    <w:rsid w:val="0034466E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675B6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44AB"/>
    <w:rsid w:val="003D5311"/>
    <w:rsid w:val="003E3EF7"/>
    <w:rsid w:val="003E5D8B"/>
    <w:rsid w:val="003E5EE4"/>
    <w:rsid w:val="003E64FA"/>
    <w:rsid w:val="003F05B1"/>
    <w:rsid w:val="003F198B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024D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35CEC"/>
    <w:rsid w:val="00442BBB"/>
    <w:rsid w:val="00444A43"/>
    <w:rsid w:val="00446CE6"/>
    <w:rsid w:val="004505DB"/>
    <w:rsid w:val="004521F3"/>
    <w:rsid w:val="00454574"/>
    <w:rsid w:val="0046414E"/>
    <w:rsid w:val="004701AA"/>
    <w:rsid w:val="004702EF"/>
    <w:rsid w:val="00476E7E"/>
    <w:rsid w:val="004829AC"/>
    <w:rsid w:val="0048448B"/>
    <w:rsid w:val="00484A8B"/>
    <w:rsid w:val="004861F9"/>
    <w:rsid w:val="0049285B"/>
    <w:rsid w:val="00493671"/>
    <w:rsid w:val="00494734"/>
    <w:rsid w:val="00494A57"/>
    <w:rsid w:val="004A0D22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1F11"/>
    <w:rsid w:val="00542150"/>
    <w:rsid w:val="005424F9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7378"/>
    <w:rsid w:val="00593F6A"/>
    <w:rsid w:val="005947E9"/>
    <w:rsid w:val="00597019"/>
    <w:rsid w:val="005A052C"/>
    <w:rsid w:val="005A310C"/>
    <w:rsid w:val="005A46EE"/>
    <w:rsid w:val="005A6D67"/>
    <w:rsid w:val="005B1122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2C81"/>
    <w:rsid w:val="005E3465"/>
    <w:rsid w:val="005E451C"/>
    <w:rsid w:val="005E50BD"/>
    <w:rsid w:val="005E6F06"/>
    <w:rsid w:val="005F21FE"/>
    <w:rsid w:val="005F4B49"/>
    <w:rsid w:val="005F5CA2"/>
    <w:rsid w:val="005F6180"/>
    <w:rsid w:val="00600CA6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1BC7"/>
    <w:rsid w:val="006D335E"/>
    <w:rsid w:val="006D4CE7"/>
    <w:rsid w:val="006D4D50"/>
    <w:rsid w:val="006D5030"/>
    <w:rsid w:val="006D6272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4F8"/>
    <w:rsid w:val="007849D6"/>
    <w:rsid w:val="007866E2"/>
    <w:rsid w:val="0079466C"/>
    <w:rsid w:val="00797E76"/>
    <w:rsid w:val="007A0AFF"/>
    <w:rsid w:val="007A3E51"/>
    <w:rsid w:val="007A55E3"/>
    <w:rsid w:val="007A6E55"/>
    <w:rsid w:val="007B33D0"/>
    <w:rsid w:val="007B4B14"/>
    <w:rsid w:val="007B578F"/>
    <w:rsid w:val="007B5C15"/>
    <w:rsid w:val="007B5C68"/>
    <w:rsid w:val="007C1C56"/>
    <w:rsid w:val="007C44EC"/>
    <w:rsid w:val="007C7CE4"/>
    <w:rsid w:val="007C7ECB"/>
    <w:rsid w:val="007D0F57"/>
    <w:rsid w:val="007D370F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F93"/>
    <w:rsid w:val="00834D7E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44F05"/>
    <w:rsid w:val="009511E9"/>
    <w:rsid w:val="00954B29"/>
    <w:rsid w:val="00954D39"/>
    <w:rsid w:val="0095775A"/>
    <w:rsid w:val="009577A9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4770"/>
    <w:rsid w:val="009972D1"/>
    <w:rsid w:val="0099770B"/>
    <w:rsid w:val="00997F48"/>
    <w:rsid w:val="009A03DC"/>
    <w:rsid w:val="009B0598"/>
    <w:rsid w:val="009B2FD1"/>
    <w:rsid w:val="009B4BB3"/>
    <w:rsid w:val="009B4C6C"/>
    <w:rsid w:val="009C0861"/>
    <w:rsid w:val="009C0F3E"/>
    <w:rsid w:val="009C2E54"/>
    <w:rsid w:val="009C3F8A"/>
    <w:rsid w:val="009C49CC"/>
    <w:rsid w:val="009C6BB8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41B4"/>
    <w:rsid w:val="00A15212"/>
    <w:rsid w:val="00A17205"/>
    <w:rsid w:val="00A22703"/>
    <w:rsid w:val="00A24612"/>
    <w:rsid w:val="00A25730"/>
    <w:rsid w:val="00A30D09"/>
    <w:rsid w:val="00A31624"/>
    <w:rsid w:val="00A36C12"/>
    <w:rsid w:val="00A41103"/>
    <w:rsid w:val="00A424DF"/>
    <w:rsid w:val="00A52544"/>
    <w:rsid w:val="00A53E1F"/>
    <w:rsid w:val="00A57CF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7557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03B52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363D8"/>
    <w:rsid w:val="00B37A38"/>
    <w:rsid w:val="00B40DC0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16E2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F0D67"/>
    <w:rsid w:val="00BF4E6D"/>
    <w:rsid w:val="00C014C5"/>
    <w:rsid w:val="00C018D8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D0008A"/>
    <w:rsid w:val="00D0250E"/>
    <w:rsid w:val="00D0716F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34F97"/>
    <w:rsid w:val="00D406C7"/>
    <w:rsid w:val="00D42CED"/>
    <w:rsid w:val="00D51A84"/>
    <w:rsid w:val="00D51FA3"/>
    <w:rsid w:val="00D52F50"/>
    <w:rsid w:val="00D54E57"/>
    <w:rsid w:val="00D552C3"/>
    <w:rsid w:val="00D62208"/>
    <w:rsid w:val="00D64BC9"/>
    <w:rsid w:val="00D652DC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04D73"/>
    <w:rsid w:val="00E1078A"/>
    <w:rsid w:val="00E1099A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5BDA"/>
    <w:rsid w:val="00E44A7B"/>
    <w:rsid w:val="00E46AFB"/>
    <w:rsid w:val="00E51649"/>
    <w:rsid w:val="00E51C06"/>
    <w:rsid w:val="00E647F4"/>
    <w:rsid w:val="00E67B91"/>
    <w:rsid w:val="00E71BB4"/>
    <w:rsid w:val="00E76DA0"/>
    <w:rsid w:val="00E82114"/>
    <w:rsid w:val="00E822A9"/>
    <w:rsid w:val="00E861BE"/>
    <w:rsid w:val="00E92F29"/>
    <w:rsid w:val="00E968F3"/>
    <w:rsid w:val="00EA17DE"/>
    <w:rsid w:val="00EA2215"/>
    <w:rsid w:val="00EA701C"/>
    <w:rsid w:val="00EA7F83"/>
    <w:rsid w:val="00EB2A89"/>
    <w:rsid w:val="00EB4C7F"/>
    <w:rsid w:val="00EC46F7"/>
    <w:rsid w:val="00EC556B"/>
    <w:rsid w:val="00ED03A3"/>
    <w:rsid w:val="00ED1870"/>
    <w:rsid w:val="00ED19F2"/>
    <w:rsid w:val="00EE283B"/>
    <w:rsid w:val="00EE2D9A"/>
    <w:rsid w:val="00EF3987"/>
    <w:rsid w:val="00EF53AE"/>
    <w:rsid w:val="00F011C2"/>
    <w:rsid w:val="00F0227F"/>
    <w:rsid w:val="00F05744"/>
    <w:rsid w:val="00F13409"/>
    <w:rsid w:val="00F136AA"/>
    <w:rsid w:val="00F20C42"/>
    <w:rsid w:val="00F2313B"/>
    <w:rsid w:val="00F25B23"/>
    <w:rsid w:val="00F373F0"/>
    <w:rsid w:val="00F37B4A"/>
    <w:rsid w:val="00F40E99"/>
    <w:rsid w:val="00F4562A"/>
    <w:rsid w:val="00F4615E"/>
    <w:rsid w:val="00F51930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65CA"/>
    <w:rsid w:val="00FA6E59"/>
    <w:rsid w:val="00FA73A1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8DB2C"/>
  <w15:docId w15:val="{8354C138-1E4F-4170-8117-7A8DC56D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561A4-5BD8-4027-B77E-451FD79D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0</cp:revision>
  <cp:lastPrinted>2020-07-28T14:03:00Z</cp:lastPrinted>
  <dcterms:created xsi:type="dcterms:W3CDTF">2021-05-25T12:30:00Z</dcterms:created>
  <dcterms:modified xsi:type="dcterms:W3CDTF">2021-05-28T07:35:00Z</dcterms:modified>
</cp:coreProperties>
</file>